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/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5B74B6">
        <w:rPr>
          <w:rFonts w:ascii="Times New Roman" w:hAnsi="Times New Roman"/>
          <w:sz w:val="28"/>
          <w:szCs w:val="28"/>
        </w:rPr>
        <w:t>од с 1 января по 31 декабря 2020</w:t>
      </w:r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38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276"/>
        <w:gridCol w:w="1189"/>
        <w:gridCol w:w="1134"/>
        <w:gridCol w:w="1620"/>
        <w:gridCol w:w="1620"/>
        <w:gridCol w:w="1620"/>
        <w:gridCol w:w="1620"/>
        <w:gridCol w:w="1620"/>
      </w:tblGrid>
      <w:tr w:rsidR="00FF5D4B" w:rsidTr="005B74B6">
        <w:trPr>
          <w:gridAfter w:val="5"/>
          <w:wAfter w:w="810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5B74B6">
        <w:trPr>
          <w:gridAfter w:val="5"/>
          <w:wAfter w:w="810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DB6C3E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5E500F" w:rsidRDefault="00DB6C3E" w:rsidP="00DB6C3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rPr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7B3212" w:rsidRDefault="007B3212" w:rsidP="007B3212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B321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азанов</w:t>
            </w:r>
            <w:proofErr w:type="spellEnd"/>
            <w:r>
              <w:rPr>
                <w:sz w:val="24"/>
              </w:rPr>
              <w:t xml:space="preserve"> Магомед </w:t>
            </w:r>
            <w:proofErr w:type="spellStart"/>
            <w:r>
              <w:rPr>
                <w:sz w:val="24"/>
              </w:rPr>
              <w:t>Абдулмажит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3F33CA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84 2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A279C6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lastRenderedPageBreak/>
              <w:t>600,00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3F33CA" w:rsidRDefault="003F33CA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7 6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CB6B69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>ми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B64315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54 643</w:t>
            </w:r>
            <w:r>
              <w:rPr>
                <w:sz w:val="24"/>
                <w:lang w:val="en-US"/>
              </w:rPr>
              <w:t>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7B3212" w:rsidRPr="00836198" w:rsidTr="005B74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дебный пристав по ОППД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B64315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8 088?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7D09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 xml:space="preserve">ст </w:t>
            </w:r>
            <w:r>
              <w:rPr>
                <w:sz w:val="24"/>
              </w:rPr>
              <w:lastRenderedPageBreak/>
              <w:t>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лой дом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дивид.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,6,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Pr="00836198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B64315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5 829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D009E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377EF3" w:rsidRDefault="007B3212" w:rsidP="0073794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Pr="00FE3B5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t xml:space="preserve">аппаратаГородского Совета </w:t>
            </w:r>
            <w:r>
              <w:rPr>
                <w:sz w:val="24"/>
              </w:rPr>
              <w:lastRenderedPageBreak/>
              <w:t>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78 60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D75892"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7B3212" w:rsidRPr="00836198" w:rsidRDefault="007B3212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>
            <w:r w:rsidRPr="00AE0534"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а</w:t>
            </w:r>
            <w:proofErr w:type="spellEnd"/>
            <w:r>
              <w:rPr>
                <w:sz w:val="24"/>
              </w:rPr>
              <w:t xml:space="preserve"> Тамара </w:t>
            </w:r>
            <w:proofErr w:type="spellStart"/>
            <w:r>
              <w:rPr>
                <w:sz w:val="24"/>
              </w:rPr>
              <w:t>Салм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3B5C" w:rsidRDefault="007B3212" w:rsidP="00E145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94 5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3B5C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FE3B5C">
              <w:rPr>
                <w:sz w:val="24"/>
              </w:rPr>
              <w:t>Хамхоев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л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кирее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Ведущи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75,3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11 21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Минюст Р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Pr="00836198" w:rsidRDefault="007B3212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 xml:space="preserve">(безвозмездное </w:t>
            </w:r>
            <w:r>
              <w:rPr>
                <w:sz w:val="24"/>
              </w:rPr>
              <w:lastRenderedPageBreak/>
              <w:t>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,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Ауди 100</w:t>
            </w:r>
          </w:p>
          <w:p w:rsid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851415" w:rsidRP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седес </w:t>
            </w:r>
            <w:proofErr w:type="spellStart"/>
            <w:r>
              <w:rPr>
                <w:sz w:val="24"/>
              </w:rPr>
              <w:t>бенс</w:t>
            </w:r>
            <w:proofErr w:type="spellEnd"/>
            <w:r>
              <w:rPr>
                <w:sz w:val="24"/>
              </w:rPr>
              <w:t xml:space="preserve"> с500</w:t>
            </w:r>
          </w:p>
          <w:p w:rsid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851415" w:rsidRPr="00851415" w:rsidRDefault="008514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88 22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3B5C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E14527" w:rsidRDefault="007B3212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3B5C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279C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RPr="00836198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41593F" w:rsidRDefault="007B321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йт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муд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Pr="00FE3B5C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Pr="00FE3B5C">
              <w:rPr>
                <w:sz w:val="24"/>
              </w:rPr>
              <w:t>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6,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B3212" w:rsidRPr="00836198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116A3D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B6431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4 254,2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х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шарип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Контрольного отдела Городского Совета МО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5B74B6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9 0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</w:t>
            </w:r>
            <w:r>
              <w:rPr>
                <w:sz w:val="24"/>
              </w:rPr>
              <w:lastRenderedPageBreak/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5B74B6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5B74B6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3026BB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3212" w:rsidTr="005B74B6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pStyle w:val="a5"/>
              <w:ind w:hanging="36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3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2" w:rsidRDefault="007B3212" w:rsidP="007B32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A559DD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116A3D"/>
    <w:rsid w:val="00264FD0"/>
    <w:rsid w:val="003026BB"/>
    <w:rsid w:val="003C2F73"/>
    <w:rsid w:val="003F33CA"/>
    <w:rsid w:val="0041593F"/>
    <w:rsid w:val="005A1243"/>
    <w:rsid w:val="005B74B6"/>
    <w:rsid w:val="005E68D3"/>
    <w:rsid w:val="00613775"/>
    <w:rsid w:val="00644C12"/>
    <w:rsid w:val="006A1935"/>
    <w:rsid w:val="006B5131"/>
    <w:rsid w:val="0073794F"/>
    <w:rsid w:val="00773391"/>
    <w:rsid w:val="007A474C"/>
    <w:rsid w:val="007B3212"/>
    <w:rsid w:val="007F4FB3"/>
    <w:rsid w:val="00851415"/>
    <w:rsid w:val="008E157B"/>
    <w:rsid w:val="00911E2F"/>
    <w:rsid w:val="009750BA"/>
    <w:rsid w:val="00A279C6"/>
    <w:rsid w:val="00A559DD"/>
    <w:rsid w:val="00B64315"/>
    <w:rsid w:val="00BE0F1E"/>
    <w:rsid w:val="00C00E53"/>
    <w:rsid w:val="00D009E7"/>
    <w:rsid w:val="00D33A48"/>
    <w:rsid w:val="00D34235"/>
    <w:rsid w:val="00DB6C3E"/>
    <w:rsid w:val="00E14527"/>
    <w:rsid w:val="00F927D2"/>
    <w:rsid w:val="00FD488E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36C0-CBDE-41F7-828C-DCC82CF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Пользователь</cp:lastModifiedBy>
  <cp:revision>4</cp:revision>
  <dcterms:created xsi:type="dcterms:W3CDTF">2021-06-11T13:39:00Z</dcterms:created>
  <dcterms:modified xsi:type="dcterms:W3CDTF">2021-06-15T08:30:00Z</dcterms:modified>
</cp:coreProperties>
</file>